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9" w:rsidRDefault="00365F39" w:rsidP="00391DF9">
      <w:pPr>
        <w:pStyle w:val="ConsPlusTitle"/>
        <w:widowControl/>
        <w:jc w:val="center"/>
        <w:rPr>
          <w:noProof/>
        </w:rPr>
      </w:pP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022882" w:rsidRDefault="00022882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8454D" w:rsidRDefault="0028454D" w:rsidP="00CB46DB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  <w:tab w:val="left" w:pos="4253"/>
        </w:tabs>
      </w:pPr>
      <w:r>
        <w:t xml:space="preserve">от </w:t>
      </w:r>
      <w:r w:rsidR="00CB46DB">
        <w:t>28 августа</w:t>
      </w:r>
      <w:r>
        <w:t xml:space="preserve"> 201</w:t>
      </w:r>
      <w:r w:rsidR="00C73073">
        <w:t>8</w:t>
      </w:r>
      <w:r>
        <w:t xml:space="preserve"> года  </w:t>
      </w:r>
      <w:r w:rsidR="008A58B2">
        <w:t xml:space="preserve">       </w:t>
      </w:r>
      <w:r w:rsidR="00022882">
        <w:t xml:space="preserve"> </w:t>
      </w:r>
      <w:r w:rsidR="00CB46DB">
        <w:t xml:space="preserve"> </w:t>
      </w:r>
      <w:r w:rsidR="008A58B2">
        <w:t xml:space="preserve"> </w:t>
      </w:r>
      <w:r>
        <w:t xml:space="preserve">№ </w:t>
      </w:r>
      <w:r w:rsidR="00694E60">
        <w:t>45</w:t>
      </w:r>
      <w:bookmarkStart w:id="0" w:name="_GoBack"/>
      <w:bookmarkEnd w:id="0"/>
    </w:p>
    <w:p w:rsidR="00022882" w:rsidRDefault="00022882" w:rsidP="0002288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CB46DB">
      <w:pPr>
        <w:pStyle w:val="a5"/>
        <w:ind w:right="51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О внесении изменений в Регламент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22882">
        <w:rPr>
          <w:rFonts w:ascii="Times New Roman" w:hAnsi="Times New Roman"/>
          <w:sz w:val="28"/>
          <w:szCs w:val="28"/>
          <w:lang w:eastAsia="ar-SA"/>
        </w:rPr>
        <w:t>Смоленской районной Думы</w:t>
      </w:r>
    </w:p>
    <w:p w:rsidR="00022882" w:rsidRDefault="00022882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0014" w:rsidRDefault="002B0014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Руководствуясь Федеральн</w:t>
      </w:r>
      <w:r w:rsidR="00475EBF">
        <w:rPr>
          <w:rFonts w:ascii="Times New Roman" w:hAnsi="Times New Roman"/>
          <w:sz w:val="28"/>
          <w:szCs w:val="28"/>
          <w:lang w:eastAsia="ar-SA"/>
        </w:rPr>
        <w:t>ы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 w:rsidR="00475EBF">
        <w:rPr>
          <w:rFonts w:ascii="Times New Roman" w:hAnsi="Times New Roman"/>
          <w:sz w:val="28"/>
          <w:szCs w:val="28"/>
          <w:lang w:eastAsia="ar-SA"/>
        </w:rPr>
        <w:t>о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от 6 октября 2003 года</w:t>
      </w:r>
      <w:r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r w:rsidRPr="00022882">
        <w:rPr>
          <w:rFonts w:ascii="Times New Roman" w:hAnsi="Times New Roman"/>
          <w:sz w:val="28"/>
          <w:szCs w:val="28"/>
        </w:rPr>
        <w:t>Смоленский район</w:t>
      </w:r>
      <w:r w:rsidRPr="00022882">
        <w:rPr>
          <w:rFonts w:ascii="Times New Roman" w:hAnsi="Times New Roman"/>
          <w:sz w:val="28"/>
          <w:szCs w:val="28"/>
          <w:lang w:eastAsia="ar-SA"/>
        </w:rPr>
        <w:t>» Смоленской области</w:t>
      </w:r>
      <w:r w:rsidR="0074646F"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</w:rPr>
        <w:t>Смоленская районная Дума</w:t>
      </w: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2882">
        <w:rPr>
          <w:rFonts w:ascii="Times New Roman" w:hAnsi="Times New Roman"/>
          <w:b/>
          <w:sz w:val="28"/>
          <w:szCs w:val="28"/>
          <w:lang w:eastAsia="ar-SA"/>
        </w:rPr>
        <w:t>РЕШИЛА:</w:t>
      </w: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B93DEB" w:rsidRDefault="00022882" w:rsidP="00324BCD">
      <w:pPr>
        <w:ind w:right="-2" w:firstLine="709"/>
        <w:jc w:val="both"/>
        <w:rPr>
          <w:lang w:eastAsia="ar-SA"/>
        </w:rPr>
      </w:pPr>
      <w:r w:rsidRPr="00B93DEB">
        <w:rPr>
          <w:lang w:eastAsia="ar-SA"/>
        </w:rPr>
        <w:t xml:space="preserve">1. Внести в Регламент </w:t>
      </w:r>
      <w:r w:rsidRPr="00B93DEB">
        <w:t>Смоленской районной Думы</w:t>
      </w:r>
      <w:r w:rsidRPr="00B93DEB">
        <w:rPr>
          <w:lang w:eastAsia="ar-SA"/>
        </w:rPr>
        <w:t xml:space="preserve">, утвержденный решением </w:t>
      </w:r>
      <w:r w:rsidRPr="00B93DEB">
        <w:t>Смоленской районной Думы</w:t>
      </w:r>
      <w:r w:rsidRPr="00B93DEB">
        <w:rPr>
          <w:lang w:eastAsia="ar-SA"/>
        </w:rPr>
        <w:t xml:space="preserve"> от </w:t>
      </w:r>
      <w:r w:rsidR="00036273" w:rsidRPr="00B93DEB">
        <w:rPr>
          <w:lang w:eastAsia="ar-SA"/>
        </w:rPr>
        <w:t>24 ноября 2009 года</w:t>
      </w:r>
      <w:r w:rsidRPr="00B93DEB">
        <w:rPr>
          <w:lang w:eastAsia="ar-SA"/>
        </w:rPr>
        <w:t xml:space="preserve"> № 144 </w:t>
      </w:r>
      <w:r w:rsidR="00E11211" w:rsidRPr="00B93DEB">
        <w:rPr>
          <w:spacing w:val="-1"/>
        </w:rPr>
        <w:t>(</w:t>
      </w:r>
      <w:r w:rsidR="00365F39" w:rsidRPr="00B93DEB">
        <w:rPr>
          <w:bCs/>
        </w:rPr>
        <w:t>газет</w:t>
      </w:r>
      <w:r w:rsidR="00E11211" w:rsidRPr="00B93DEB">
        <w:rPr>
          <w:bCs/>
        </w:rPr>
        <w:t>а</w:t>
      </w:r>
      <w:r w:rsidR="00365F39" w:rsidRPr="00B93DEB">
        <w:rPr>
          <w:bCs/>
        </w:rPr>
        <w:t xml:space="preserve"> «Сельская правда»</w:t>
      </w:r>
      <w:r w:rsidR="00A02FAC" w:rsidRPr="00B93DEB">
        <w:rPr>
          <w:bCs/>
        </w:rPr>
        <w:t>,</w:t>
      </w:r>
      <w:r w:rsidR="00365F39" w:rsidRPr="00B93DEB">
        <w:rPr>
          <w:bCs/>
        </w:rPr>
        <w:t xml:space="preserve"> 2009</w:t>
      </w:r>
      <w:r w:rsidR="00036273" w:rsidRPr="00B93DEB">
        <w:rPr>
          <w:bCs/>
        </w:rPr>
        <w:t xml:space="preserve">, 19 декабря, </w:t>
      </w:r>
      <w:r w:rsidR="00365F39" w:rsidRPr="00B93DEB">
        <w:rPr>
          <w:bCs/>
        </w:rPr>
        <w:t>№</w:t>
      </w:r>
      <w:r w:rsidR="008C7276" w:rsidRPr="00B93DEB">
        <w:rPr>
          <w:bCs/>
        </w:rPr>
        <w:t xml:space="preserve"> </w:t>
      </w:r>
      <w:r w:rsidR="00365F39" w:rsidRPr="00B93DEB">
        <w:rPr>
          <w:bCs/>
        </w:rPr>
        <w:t>116 (7074); 2010</w:t>
      </w:r>
      <w:r w:rsidR="00036273" w:rsidRPr="00B93DEB">
        <w:rPr>
          <w:bCs/>
        </w:rPr>
        <w:t>, 10 апреля,</w:t>
      </w:r>
      <w:r w:rsidR="00365F39" w:rsidRPr="00B93DEB">
        <w:rPr>
          <w:bCs/>
        </w:rPr>
        <w:t xml:space="preserve"> </w:t>
      </w:r>
      <w:r w:rsidR="004228EE" w:rsidRPr="00022882">
        <w:rPr>
          <w:spacing w:val="-1"/>
        </w:rPr>
        <w:br/>
      </w:r>
      <w:r w:rsidR="00365F39" w:rsidRPr="00B93DEB">
        <w:rPr>
          <w:bCs/>
        </w:rPr>
        <w:t>№ 14 (7092);</w:t>
      </w:r>
      <w:r w:rsidR="00365F39" w:rsidRPr="00B93DEB">
        <w:t xml:space="preserve"> 2012</w:t>
      </w:r>
      <w:r w:rsidR="00036273" w:rsidRPr="00B93DEB">
        <w:t>, 7 апреля,</w:t>
      </w:r>
      <w:r w:rsidR="00365F39" w:rsidRPr="00B93DEB">
        <w:t xml:space="preserve"> №</w:t>
      </w:r>
      <w:r w:rsidR="008C7276" w:rsidRPr="00B93DEB">
        <w:t xml:space="preserve"> </w:t>
      </w:r>
      <w:r w:rsidR="00D934F7">
        <w:t xml:space="preserve">14 (7205), </w:t>
      </w:r>
      <w:r w:rsidR="00036273" w:rsidRPr="00B93DEB">
        <w:t>21 июля,</w:t>
      </w:r>
      <w:r w:rsidR="00365F39" w:rsidRPr="00B93DEB">
        <w:t xml:space="preserve"> </w:t>
      </w:r>
      <w:r w:rsidR="00E11211" w:rsidRPr="00B93DEB">
        <w:t>№</w:t>
      </w:r>
      <w:r w:rsidR="00365F39" w:rsidRPr="00B93DEB">
        <w:t xml:space="preserve"> 32 (7223); 2015</w:t>
      </w:r>
      <w:r w:rsidR="00036273" w:rsidRPr="00B93DEB">
        <w:t xml:space="preserve">, </w:t>
      </w:r>
      <w:r w:rsidR="004228EE" w:rsidRPr="00022882">
        <w:rPr>
          <w:spacing w:val="-1"/>
        </w:rPr>
        <w:br/>
      </w:r>
      <w:r w:rsidR="00036273" w:rsidRPr="00B93DEB">
        <w:t>31</w:t>
      </w:r>
      <w:r w:rsidR="004228EE">
        <w:t xml:space="preserve"> </w:t>
      </w:r>
      <w:r w:rsidR="00036273" w:rsidRPr="00B93DEB">
        <w:t>июля,</w:t>
      </w:r>
      <w:r w:rsidR="004228EE">
        <w:t xml:space="preserve"> </w:t>
      </w:r>
      <w:r w:rsidR="00365F39" w:rsidRPr="00B93DEB">
        <w:t>№</w:t>
      </w:r>
      <w:r w:rsidR="008C7276" w:rsidRPr="00B93DEB">
        <w:t xml:space="preserve"> </w:t>
      </w:r>
      <w:r w:rsidR="00D934F7">
        <w:t xml:space="preserve">37 (7415), </w:t>
      </w:r>
      <w:r w:rsidR="00365F39" w:rsidRPr="00B93DEB">
        <w:t>25</w:t>
      </w:r>
      <w:r w:rsidR="00036273" w:rsidRPr="00B93DEB">
        <w:t xml:space="preserve"> сентября</w:t>
      </w:r>
      <w:r w:rsidR="00D934F7">
        <w:t>,</w:t>
      </w:r>
      <w:r w:rsidR="00365F39" w:rsidRPr="00B93DEB">
        <w:t xml:space="preserve"> № 46 (7424)</w:t>
      </w:r>
      <w:r w:rsidR="00E11211" w:rsidRPr="00B93DEB">
        <w:t>;</w:t>
      </w:r>
      <w:r w:rsidR="00365F39" w:rsidRPr="00B93DEB">
        <w:t xml:space="preserve"> </w:t>
      </w:r>
      <w:r w:rsidR="00D934F7" w:rsidRPr="00B93DEB">
        <w:t>2016</w:t>
      </w:r>
      <w:r w:rsidR="00D934F7">
        <w:t xml:space="preserve">, 3 сентября, </w:t>
      </w:r>
      <w:r w:rsidR="004228EE" w:rsidRPr="00022882">
        <w:rPr>
          <w:spacing w:val="-1"/>
        </w:rPr>
        <w:br/>
      </w:r>
      <w:r w:rsidR="00365F39" w:rsidRPr="00B93DEB">
        <w:t xml:space="preserve">№ 69 (7518); </w:t>
      </w:r>
      <w:r w:rsidR="00D934F7">
        <w:t xml:space="preserve">2017, </w:t>
      </w:r>
      <w:r w:rsidR="00365F39" w:rsidRPr="00B93DEB">
        <w:t>14</w:t>
      </w:r>
      <w:r w:rsidR="00D934F7">
        <w:t xml:space="preserve"> ноября, </w:t>
      </w:r>
      <w:r w:rsidR="00365F39" w:rsidRPr="00B93DEB">
        <w:t>№ 90 (7647)</w:t>
      </w:r>
      <w:r w:rsidR="009E5820" w:rsidRPr="00B93DEB">
        <w:t>,</w:t>
      </w:r>
      <w:r w:rsidRPr="00B93DEB">
        <w:rPr>
          <w:lang w:eastAsia="ar-SA"/>
        </w:rPr>
        <w:t xml:space="preserve"> следующие изменения: </w:t>
      </w:r>
    </w:p>
    <w:p w:rsidR="00022882" w:rsidRPr="00B93DEB" w:rsidRDefault="00022882" w:rsidP="00324BC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1</w:t>
      </w:r>
      <w:r w:rsidR="00D934F7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D776D9">
        <w:rPr>
          <w:rFonts w:ascii="Times New Roman" w:hAnsi="Times New Roman"/>
          <w:sz w:val="28"/>
          <w:szCs w:val="28"/>
          <w:lang w:eastAsia="ar-SA"/>
        </w:rPr>
        <w:t>часть</w:t>
      </w:r>
      <w:r w:rsidRPr="00B93DEB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890F25" w:rsidRPr="00B93D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34F7" w:rsidRPr="00B93DEB">
        <w:rPr>
          <w:rFonts w:ascii="Times New Roman" w:hAnsi="Times New Roman"/>
          <w:sz w:val="28"/>
          <w:szCs w:val="28"/>
          <w:lang w:eastAsia="ar-SA"/>
        </w:rPr>
        <w:t>стать</w:t>
      </w:r>
      <w:r w:rsidR="00D934F7">
        <w:rPr>
          <w:rFonts w:ascii="Times New Roman" w:hAnsi="Times New Roman"/>
          <w:sz w:val="28"/>
          <w:szCs w:val="28"/>
          <w:lang w:eastAsia="ar-SA"/>
        </w:rPr>
        <w:t>и</w:t>
      </w:r>
      <w:r w:rsidR="00D934F7" w:rsidRPr="00B93DEB">
        <w:rPr>
          <w:rFonts w:ascii="Times New Roman" w:hAnsi="Times New Roman"/>
          <w:sz w:val="28"/>
          <w:szCs w:val="28"/>
          <w:lang w:eastAsia="ar-SA"/>
        </w:rPr>
        <w:t xml:space="preserve"> 8 </w:t>
      </w:r>
      <w:r w:rsidR="00890F25" w:rsidRPr="00B93DEB">
        <w:rPr>
          <w:rFonts w:ascii="Times New Roman" w:hAnsi="Times New Roman"/>
          <w:sz w:val="28"/>
          <w:szCs w:val="28"/>
          <w:lang w:eastAsia="ar-SA"/>
        </w:rPr>
        <w:t>изложить в следующей редакции</w:t>
      </w:r>
      <w:r w:rsidRPr="00B93DEB">
        <w:rPr>
          <w:rFonts w:ascii="Times New Roman" w:hAnsi="Times New Roman"/>
          <w:sz w:val="28"/>
          <w:szCs w:val="28"/>
        </w:rPr>
        <w:t>:</w:t>
      </w:r>
    </w:p>
    <w:p w:rsidR="00890F25" w:rsidRPr="00B93DEB" w:rsidRDefault="00022882" w:rsidP="00324BCD">
      <w:pPr>
        <w:tabs>
          <w:tab w:val="left" w:pos="709"/>
        </w:tabs>
        <w:ind w:right="-2" w:firstLine="709"/>
        <w:jc w:val="both"/>
      </w:pPr>
      <w:r w:rsidRPr="00B93DEB">
        <w:rPr>
          <w:lang w:eastAsia="ar-SA"/>
        </w:rPr>
        <w:t>«</w:t>
      </w:r>
      <w:r w:rsidR="00890F25" w:rsidRPr="00B93DEB">
        <w:t>2. В помещении, где проводятся заседания Думы, устанавливаются Государственный флаг Российской Федерации, флаг Смоленской области, флаг муниципального образования «Смоленский район</w:t>
      </w:r>
      <w:r w:rsidR="000B7E3F" w:rsidRPr="00B93DEB">
        <w:t>»</w:t>
      </w:r>
      <w:r w:rsidR="00890F25" w:rsidRPr="00B93DEB">
        <w:t xml:space="preserve"> Смоленской области.»;</w:t>
      </w:r>
    </w:p>
    <w:p w:rsidR="00022882" w:rsidRPr="00B93DEB" w:rsidRDefault="00A815B9" w:rsidP="00324BC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/>
          <w:sz w:val="28"/>
          <w:szCs w:val="28"/>
        </w:rPr>
        <w:t>2</w:t>
      </w:r>
      <w:r w:rsidR="00022882" w:rsidRPr="00B93DEB">
        <w:rPr>
          <w:rFonts w:ascii="Times New Roman" w:hAnsi="Times New Roman"/>
          <w:sz w:val="28"/>
          <w:szCs w:val="28"/>
        </w:rPr>
        <w:t xml:space="preserve">) </w:t>
      </w:r>
      <w:r w:rsidR="00E611D7">
        <w:rPr>
          <w:rFonts w:ascii="Times New Roman" w:hAnsi="Times New Roman"/>
          <w:sz w:val="28"/>
          <w:szCs w:val="28"/>
        </w:rPr>
        <w:t>абзац первый части</w:t>
      </w:r>
      <w:r w:rsidR="00022882" w:rsidRPr="00B93DEB">
        <w:rPr>
          <w:rFonts w:ascii="Times New Roman" w:hAnsi="Times New Roman"/>
          <w:sz w:val="28"/>
          <w:szCs w:val="28"/>
        </w:rPr>
        <w:t xml:space="preserve"> </w:t>
      </w:r>
      <w:r w:rsidR="0067410B" w:rsidRPr="00B93DEB">
        <w:rPr>
          <w:rFonts w:ascii="Times New Roman" w:hAnsi="Times New Roman"/>
          <w:sz w:val="28"/>
          <w:szCs w:val="28"/>
        </w:rPr>
        <w:t>1</w:t>
      </w:r>
      <w:r w:rsidR="00D934F7" w:rsidRPr="00D93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34F7">
        <w:rPr>
          <w:rFonts w:ascii="Times New Roman" w:hAnsi="Times New Roman"/>
          <w:sz w:val="28"/>
          <w:szCs w:val="28"/>
          <w:lang w:eastAsia="ar-SA"/>
        </w:rPr>
        <w:t>статьи 26</w:t>
      </w:r>
      <w:r w:rsidR="00022882" w:rsidRPr="00B93D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7410B" w:rsidRPr="00B93DEB" w:rsidRDefault="00022882" w:rsidP="00324BCD">
      <w:pPr>
        <w:ind w:right="-2" w:firstLine="709"/>
        <w:jc w:val="both"/>
      </w:pPr>
      <w:r w:rsidRPr="00B93DEB">
        <w:t>«</w:t>
      </w:r>
      <w:r w:rsidR="0067410B" w:rsidRPr="00B93DEB">
        <w:t xml:space="preserve">1. Очередные заседания Думы созываются председателем Думы </w:t>
      </w:r>
      <w:r w:rsidR="00324BCD" w:rsidRPr="00022882">
        <w:rPr>
          <w:spacing w:val="-1"/>
        </w:rPr>
        <w:br/>
      </w:r>
      <w:r w:rsidR="0067410B" w:rsidRPr="00B93DEB">
        <w:t xml:space="preserve">в соответствии с планом работы Думы. Заседания Думы проводятся не реже одного раза в три месяца.»;  </w:t>
      </w:r>
    </w:p>
    <w:p w:rsidR="0067410B" w:rsidRPr="00B93DEB" w:rsidRDefault="007A76A7" w:rsidP="00324BCD">
      <w:pPr>
        <w:pStyle w:val="ConsNormal"/>
        <w:ind w:right="-2" w:firstLine="748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 w:cs="Times New Roman"/>
          <w:sz w:val="28"/>
          <w:szCs w:val="28"/>
        </w:rPr>
        <w:t>3</w:t>
      </w:r>
      <w:r w:rsidR="009E5820" w:rsidRPr="00B93DEB">
        <w:rPr>
          <w:rFonts w:ascii="Times New Roman" w:hAnsi="Times New Roman" w:cs="Times New Roman"/>
          <w:sz w:val="28"/>
          <w:szCs w:val="28"/>
        </w:rPr>
        <w:t xml:space="preserve">) </w:t>
      </w:r>
      <w:r w:rsidR="00516766">
        <w:rPr>
          <w:rFonts w:ascii="Times New Roman" w:hAnsi="Times New Roman" w:cs="Times New Roman"/>
          <w:sz w:val="28"/>
          <w:szCs w:val="28"/>
        </w:rPr>
        <w:t>часть</w:t>
      </w:r>
      <w:r w:rsidR="0067410B" w:rsidRPr="00B93DEB">
        <w:rPr>
          <w:rFonts w:ascii="Times New Roman" w:hAnsi="Times New Roman"/>
          <w:sz w:val="28"/>
          <w:szCs w:val="28"/>
        </w:rPr>
        <w:t xml:space="preserve"> 1 </w:t>
      </w:r>
      <w:r w:rsidR="00D934F7">
        <w:rPr>
          <w:rFonts w:ascii="Times New Roman" w:hAnsi="Times New Roman" w:cs="Times New Roman"/>
          <w:sz w:val="28"/>
          <w:szCs w:val="28"/>
        </w:rPr>
        <w:t>статьи</w:t>
      </w:r>
      <w:r w:rsidR="00D934F7" w:rsidRPr="00B93DEB">
        <w:rPr>
          <w:rFonts w:ascii="Times New Roman" w:hAnsi="Times New Roman" w:cs="Times New Roman"/>
          <w:sz w:val="28"/>
          <w:szCs w:val="28"/>
        </w:rPr>
        <w:t xml:space="preserve"> 34 </w:t>
      </w:r>
      <w:r w:rsidR="0067410B" w:rsidRPr="00B93DE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7410B" w:rsidRPr="00B93DEB" w:rsidRDefault="0067410B" w:rsidP="00324BCD">
      <w:pPr>
        <w:pStyle w:val="ConsNormal"/>
        <w:ind w:right="-2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93DEB">
        <w:rPr>
          <w:rFonts w:ascii="Times New Roman" w:hAnsi="Times New Roman"/>
          <w:sz w:val="28"/>
          <w:szCs w:val="28"/>
        </w:rPr>
        <w:t>«</w:t>
      </w:r>
      <w:r w:rsidRPr="00B93DEB">
        <w:rPr>
          <w:rFonts w:ascii="Times New Roman" w:hAnsi="Times New Roman" w:cs="Times New Roman"/>
          <w:sz w:val="28"/>
          <w:szCs w:val="28"/>
        </w:rPr>
        <w:t xml:space="preserve">1. Решения Дум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</w:t>
      </w:r>
      <w:r w:rsidRPr="00B93DEB">
        <w:rPr>
          <w:rFonts w:ascii="Times New Roman" w:hAnsi="Times New Roman" w:cs="Times New Roman"/>
          <w:sz w:val="28"/>
          <w:szCs w:val="28"/>
        </w:rPr>
        <w:lastRenderedPageBreak/>
        <w:t>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A815B9" w:rsidRPr="00B93DEB" w:rsidRDefault="007A76A7" w:rsidP="00324BCD">
      <w:pPr>
        <w:pStyle w:val="ConsNormal"/>
        <w:ind w:right="-2" w:firstLine="748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 w:cs="Times New Roman"/>
          <w:sz w:val="28"/>
          <w:szCs w:val="28"/>
        </w:rPr>
        <w:t>4</w:t>
      </w:r>
      <w:r w:rsidR="009E5820" w:rsidRPr="00B93DEB">
        <w:rPr>
          <w:rFonts w:ascii="Times New Roman" w:hAnsi="Times New Roman" w:cs="Times New Roman"/>
          <w:sz w:val="28"/>
          <w:szCs w:val="28"/>
        </w:rPr>
        <w:t xml:space="preserve">) статью 42 </w:t>
      </w:r>
      <w:r w:rsidR="009E5820" w:rsidRPr="00B93DEB">
        <w:rPr>
          <w:rFonts w:ascii="Times New Roman" w:hAnsi="Times New Roman"/>
          <w:sz w:val="28"/>
          <w:szCs w:val="28"/>
        </w:rPr>
        <w:t xml:space="preserve">дополнить </w:t>
      </w:r>
      <w:r w:rsidR="00516766">
        <w:rPr>
          <w:rFonts w:ascii="Times New Roman" w:hAnsi="Times New Roman"/>
          <w:sz w:val="28"/>
          <w:szCs w:val="28"/>
        </w:rPr>
        <w:t>частями</w:t>
      </w:r>
      <w:r w:rsidR="009E5820" w:rsidRPr="00B93DEB">
        <w:rPr>
          <w:rFonts w:ascii="Times New Roman" w:hAnsi="Times New Roman"/>
          <w:sz w:val="28"/>
          <w:szCs w:val="28"/>
        </w:rPr>
        <w:t xml:space="preserve"> 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="009E5820"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1 </w:t>
      </w:r>
      <w:r w:rsidR="009E5820" w:rsidRPr="00B93DEB">
        <w:rPr>
          <w:rFonts w:ascii="Times New Roman" w:hAnsi="Times New Roman"/>
          <w:sz w:val="28"/>
          <w:szCs w:val="28"/>
        </w:rPr>
        <w:t xml:space="preserve">- 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="009E5820"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4</w:t>
      </w:r>
      <w:r w:rsidR="00A815B9" w:rsidRPr="00B93DE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815B9" w:rsidRPr="00B93DEB" w:rsidRDefault="00A815B9" w:rsidP="00324BCD">
      <w:pPr>
        <w:pStyle w:val="ConsNormal"/>
        <w:ind w:right="-2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</w:rPr>
        <w:t>«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="009E5820"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B93DEB">
        <w:rPr>
          <w:rFonts w:ascii="Times New Roman" w:hAnsi="Times New Roman"/>
          <w:sz w:val="28"/>
        </w:rPr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815B9" w:rsidRPr="00B93DEB" w:rsidRDefault="009E5820" w:rsidP="00324BCD">
      <w:pPr>
        <w:pStyle w:val="ConsNormal"/>
        <w:ind w:right="-2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B93DEB">
        <w:rPr>
          <w:rFonts w:ascii="Times New Roman" w:hAnsi="Times New Roman"/>
          <w:sz w:val="28"/>
        </w:rPr>
        <w:t xml:space="preserve">. </w:t>
      </w:r>
      <w:r w:rsidR="00A815B9" w:rsidRPr="00B93DEB">
        <w:rPr>
          <w:rFonts w:ascii="Times New Roman" w:hAnsi="Times New Roman"/>
          <w:sz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815B9" w:rsidRPr="00B93DEB" w:rsidRDefault="009E5820" w:rsidP="00324BCD">
      <w:pPr>
        <w:pStyle w:val="ConsNormal"/>
        <w:ind w:right="-2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B93DEB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815B9" w:rsidRPr="00B93DEB">
        <w:rPr>
          <w:rFonts w:ascii="Times New Roman" w:hAnsi="Times New Roman"/>
          <w:sz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815B9" w:rsidRPr="00B93DEB" w:rsidRDefault="009E5820" w:rsidP="00324BCD">
      <w:pPr>
        <w:pStyle w:val="ConsNormal"/>
        <w:ind w:right="-2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4</w:t>
      </w:r>
      <w:r w:rsidRPr="00B93DEB">
        <w:rPr>
          <w:rFonts w:ascii="Times New Roman" w:hAnsi="Times New Roman"/>
          <w:sz w:val="28"/>
          <w:szCs w:val="28"/>
          <w:lang w:eastAsia="ar-SA"/>
        </w:rPr>
        <w:t>.</w:t>
      </w:r>
      <w:r w:rsidR="00A815B9" w:rsidRPr="00B93DEB">
        <w:rPr>
          <w:rFonts w:ascii="Times New Roman" w:hAnsi="Times New Roman"/>
          <w:sz w:val="28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.</w:t>
      </w:r>
    </w:p>
    <w:p w:rsidR="00022882" w:rsidRPr="00022882" w:rsidRDefault="00022882" w:rsidP="00324BCD">
      <w:pPr>
        <w:autoSpaceDE w:val="0"/>
        <w:autoSpaceDN w:val="0"/>
        <w:adjustRightInd w:val="0"/>
        <w:ind w:right="-2" w:firstLine="709"/>
        <w:jc w:val="both"/>
      </w:pPr>
      <w:r w:rsidRPr="00022882">
        <w:t xml:space="preserve">2. Настоящее решение вступает в силу </w:t>
      </w:r>
      <w:r w:rsidR="00C123A8">
        <w:t>после официального опубликования</w:t>
      </w:r>
      <w:r w:rsidRPr="00022882">
        <w:t xml:space="preserve"> в газете «Сельская правда».</w:t>
      </w:r>
    </w:p>
    <w:p w:rsidR="008071AA" w:rsidRDefault="008071AA" w:rsidP="0028454D">
      <w:pPr>
        <w:ind w:right="-1"/>
        <w:jc w:val="both"/>
      </w:pPr>
    </w:p>
    <w:p w:rsidR="0028454D" w:rsidRDefault="0028454D" w:rsidP="0028454D">
      <w:pPr>
        <w:jc w:val="both"/>
      </w:pPr>
    </w:p>
    <w:p w:rsidR="00022882" w:rsidRDefault="0028454D" w:rsidP="00022882">
      <w:r>
        <w:t>Глав</w:t>
      </w:r>
      <w:r w:rsidR="00A815B9">
        <w:t>а</w:t>
      </w:r>
      <w:r>
        <w:t xml:space="preserve"> муниципального </w:t>
      </w:r>
    </w:p>
    <w:p w:rsidR="00A815B9" w:rsidRDefault="0028454D" w:rsidP="00022882">
      <w:r>
        <w:t>образования</w:t>
      </w:r>
      <w:r w:rsidR="00022882">
        <w:t xml:space="preserve"> </w:t>
      </w:r>
      <w:r>
        <w:t xml:space="preserve">«Смоленский район» </w:t>
      </w:r>
    </w:p>
    <w:p w:rsidR="00DC7C9F" w:rsidRDefault="0028454D" w:rsidP="00022882">
      <w:pPr>
        <w:rPr>
          <w:b/>
        </w:rPr>
      </w:pPr>
      <w:r>
        <w:t xml:space="preserve">Смоленской области           </w:t>
      </w:r>
      <w:r w:rsidR="00B60FEA">
        <w:t xml:space="preserve">       </w:t>
      </w:r>
      <w:r>
        <w:t xml:space="preserve">   </w:t>
      </w:r>
      <w:r w:rsidR="00A815B9">
        <w:t xml:space="preserve">                                        </w:t>
      </w:r>
      <w:r w:rsidR="00A815B9" w:rsidRPr="00A815B9">
        <w:rPr>
          <w:b/>
        </w:rPr>
        <w:t>О.Н. Павлюченкова</w:t>
      </w:r>
    </w:p>
    <w:p w:rsidR="00A815B9" w:rsidRDefault="00A815B9" w:rsidP="00022882">
      <w:pPr>
        <w:rPr>
          <w:b/>
        </w:rPr>
      </w:pPr>
    </w:p>
    <w:p w:rsidR="00A815B9" w:rsidRDefault="00A815B9" w:rsidP="00A815B9">
      <w:pPr>
        <w:jc w:val="both"/>
      </w:pPr>
      <w:r>
        <w:t xml:space="preserve">Председатель </w:t>
      </w:r>
    </w:p>
    <w:p w:rsidR="00A815B9" w:rsidRDefault="00A815B9" w:rsidP="00365F39">
      <w:pPr>
        <w:jc w:val="both"/>
        <w:rPr>
          <w:b/>
        </w:rPr>
      </w:pPr>
      <w:r>
        <w:t xml:space="preserve">Смоленской районной Думы                                               </w:t>
      </w:r>
      <w:r>
        <w:rPr>
          <w:b/>
        </w:rPr>
        <w:t>Ю.Г. Давыдовский</w:t>
      </w:r>
    </w:p>
    <w:sectPr w:rsidR="00A815B9" w:rsidSect="00A81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3E" w:rsidRDefault="0052523E">
      <w:r>
        <w:separator/>
      </w:r>
    </w:p>
  </w:endnote>
  <w:endnote w:type="continuationSeparator" w:id="0">
    <w:p w:rsidR="0052523E" w:rsidRDefault="0052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DB" w:rsidRDefault="00CB46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DB" w:rsidRDefault="00CB46D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DB" w:rsidRDefault="00CB46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3E" w:rsidRDefault="0052523E">
      <w:r>
        <w:separator/>
      </w:r>
    </w:p>
  </w:footnote>
  <w:footnote w:type="continuationSeparator" w:id="0">
    <w:p w:rsidR="0052523E" w:rsidRDefault="0052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66FE0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3" w:rsidRPr="00CB46DB" w:rsidRDefault="00C73073" w:rsidP="00CB46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2882"/>
    <w:rsid w:val="00026018"/>
    <w:rsid w:val="00031996"/>
    <w:rsid w:val="00031DEE"/>
    <w:rsid w:val="00036273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B7E3F"/>
    <w:rsid w:val="000C01C5"/>
    <w:rsid w:val="000C6763"/>
    <w:rsid w:val="000C7DF9"/>
    <w:rsid w:val="000D2951"/>
    <w:rsid w:val="000D658F"/>
    <w:rsid w:val="000F1DDB"/>
    <w:rsid w:val="000F2255"/>
    <w:rsid w:val="000F3A97"/>
    <w:rsid w:val="00104B99"/>
    <w:rsid w:val="0011000D"/>
    <w:rsid w:val="00113B44"/>
    <w:rsid w:val="00121303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6542F"/>
    <w:rsid w:val="001719CC"/>
    <w:rsid w:val="00180428"/>
    <w:rsid w:val="00186316"/>
    <w:rsid w:val="00186934"/>
    <w:rsid w:val="00187304"/>
    <w:rsid w:val="00187C5D"/>
    <w:rsid w:val="00190FDF"/>
    <w:rsid w:val="001A0557"/>
    <w:rsid w:val="001A1EF6"/>
    <w:rsid w:val="001A2560"/>
    <w:rsid w:val="001A39A7"/>
    <w:rsid w:val="001A51E6"/>
    <w:rsid w:val="001A5536"/>
    <w:rsid w:val="001B261B"/>
    <w:rsid w:val="001B547D"/>
    <w:rsid w:val="001B5F0B"/>
    <w:rsid w:val="001D1D95"/>
    <w:rsid w:val="001D1F10"/>
    <w:rsid w:val="001D6456"/>
    <w:rsid w:val="001D6B16"/>
    <w:rsid w:val="001E60A1"/>
    <w:rsid w:val="001E7EF4"/>
    <w:rsid w:val="00200291"/>
    <w:rsid w:val="00201FF4"/>
    <w:rsid w:val="00204C92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42991"/>
    <w:rsid w:val="00252FAE"/>
    <w:rsid w:val="0027436D"/>
    <w:rsid w:val="00277529"/>
    <w:rsid w:val="0027785C"/>
    <w:rsid w:val="002816EA"/>
    <w:rsid w:val="0028454D"/>
    <w:rsid w:val="00285212"/>
    <w:rsid w:val="002907AD"/>
    <w:rsid w:val="00291380"/>
    <w:rsid w:val="00294EBE"/>
    <w:rsid w:val="002A793F"/>
    <w:rsid w:val="002B0014"/>
    <w:rsid w:val="002B5361"/>
    <w:rsid w:val="002B684B"/>
    <w:rsid w:val="002C3792"/>
    <w:rsid w:val="002D0C65"/>
    <w:rsid w:val="002D7C01"/>
    <w:rsid w:val="002E3E17"/>
    <w:rsid w:val="002E740E"/>
    <w:rsid w:val="002F3F87"/>
    <w:rsid w:val="002F4D61"/>
    <w:rsid w:val="00302325"/>
    <w:rsid w:val="00304712"/>
    <w:rsid w:val="00312E4C"/>
    <w:rsid w:val="00315BBC"/>
    <w:rsid w:val="00322E2E"/>
    <w:rsid w:val="00324BCD"/>
    <w:rsid w:val="003265DD"/>
    <w:rsid w:val="00331B44"/>
    <w:rsid w:val="003322F8"/>
    <w:rsid w:val="003350CB"/>
    <w:rsid w:val="00336790"/>
    <w:rsid w:val="00341833"/>
    <w:rsid w:val="003431D6"/>
    <w:rsid w:val="003500D9"/>
    <w:rsid w:val="003512A1"/>
    <w:rsid w:val="003532AC"/>
    <w:rsid w:val="003573B8"/>
    <w:rsid w:val="00365F39"/>
    <w:rsid w:val="003704DA"/>
    <w:rsid w:val="003710A7"/>
    <w:rsid w:val="00377FC5"/>
    <w:rsid w:val="00384462"/>
    <w:rsid w:val="00391DF9"/>
    <w:rsid w:val="00393D1D"/>
    <w:rsid w:val="00395DA4"/>
    <w:rsid w:val="003967DD"/>
    <w:rsid w:val="00397718"/>
    <w:rsid w:val="003A5244"/>
    <w:rsid w:val="003A58C8"/>
    <w:rsid w:val="003A5970"/>
    <w:rsid w:val="003A5A11"/>
    <w:rsid w:val="003B5D1A"/>
    <w:rsid w:val="003D0E18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16211"/>
    <w:rsid w:val="004228EE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5EBF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1C2A"/>
    <w:rsid w:val="004B2BA4"/>
    <w:rsid w:val="004B318C"/>
    <w:rsid w:val="004B4ED4"/>
    <w:rsid w:val="004B5B46"/>
    <w:rsid w:val="004B755C"/>
    <w:rsid w:val="004B7C65"/>
    <w:rsid w:val="004C590F"/>
    <w:rsid w:val="004D0885"/>
    <w:rsid w:val="004D1A84"/>
    <w:rsid w:val="004D32D0"/>
    <w:rsid w:val="004E7128"/>
    <w:rsid w:val="005023F0"/>
    <w:rsid w:val="00502CE8"/>
    <w:rsid w:val="00503386"/>
    <w:rsid w:val="00507002"/>
    <w:rsid w:val="00516766"/>
    <w:rsid w:val="00524575"/>
    <w:rsid w:val="0052523E"/>
    <w:rsid w:val="00526195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C3DC9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43EC7"/>
    <w:rsid w:val="00671276"/>
    <w:rsid w:val="00672441"/>
    <w:rsid w:val="0067410B"/>
    <w:rsid w:val="006756F2"/>
    <w:rsid w:val="00680177"/>
    <w:rsid w:val="006849EC"/>
    <w:rsid w:val="006852CA"/>
    <w:rsid w:val="00687AD5"/>
    <w:rsid w:val="006909FE"/>
    <w:rsid w:val="00694E60"/>
    <w:rsid w:val="006961A8"/>
    <w:rsid w:val="006A6C80"/>
    <w:rsid w:val="006B0124"/>
    <w:rsid w:val="006C201F"/>
    <w:rsid w:val="006C42A7"/>
    <w:rsid w:val="006C70A9"/>
    <w:rsid w:val="006D17EE"/>
    <w:rsid w:val="006E3EE4"/>
    <w:rsid w:val="006F773C"/>
    <w:rsid w:val="00712092"/>
    <w:rsid w:val="0071351A"/>
    <w:rsid w:val="00726B5E"/>
    <w:rsid w:val="00732BEF"/>
    <w:rsid w:val="0073687B"/>
    <w:rsid w:val="00741562"/>
    <w:rsid w:val="0074646F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930FA"/>
    <w:rsid w:val="007A29BA"/>
    <w:rsid w:val="007A4BA8"/>
    <w:rsid w:val="007A54F4"/>
    <w:rsid w:val="007A5547"/>
    <w:rsid w:val="007A6931"/>
    <w:rsid w:val="007A76A7"/>
    <w:rsid w:val="007A795B"/>
    <w:rsid w:val="007B0940"/>
    <w:rsid w:val="007C2CD6"/>
    <w:rsid w:val="007C6EB5"/>
    <w:rsid w:val="007D4410"/>
    <w:rsid w:val="007E0835"/>
    <w:rsid w:val="007F4841"/>
    <w:rsid w:val="007F62BD"/>
    <w:rsid w:val="007F6A26"/>
    <w:rsid w:val="007F786C"/>
    <w:rsid w:val="00800FAC"/>
    <w:rsid w:val="008036A9"/>
    <w:rsid w:val="00804733"/>
    <w:rsid w:val="008071AA"/>
    <w:rsid w:val="00807861"/>
    <w:rsid w:val="00810027"/>
    <w:rsid w:val="00814752"/>
    <w:rsid w:val="00824FFF"/>
    <w:rsid w:val="008275E1"/>
    <w:rsid w:val="00830044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0F25"/>
    <w:rsid w:val="008917EB"/>
    <w:rsid w:val="00895110"/>
    <w:rsid w:val="00896925"/>
    <w:rsid w:val="008A0C3B"/>
    <w:rsid w:val="008A3F89"/>
    <w:rsid w:val="008A57C2"/>
    <w:rsid w:val="008A58B2"/>
    <w:rsid w:val="008B5D95"/>
    <w:rsid w:val="008C3D62"/>
    <w:rsid w:val="008C7276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35A"/>
    <w:rsid w:val="009A4472"/>
    <w:rsid w:val="009B5092"/>
    <w:rsid w:val="009B5D9D"/>
    <w:rsid w:val="009B745C"/>
    <w:rsid w:val="009C05AD"/>
    <w:rsid w:val="009C11B9"/>
    <w:rsid w:val="009D2E34"/>
    <w:rsid w:val="009E2637"/>
    <w:rsid w:val="009E4E88"/>
    <w:rsid w:val="009E4FE5"/>
    <w:rsid w:val="009E5820"/>
    <w:rsid w:val="009F00EC"/>
    <w:rsid w:val="009F065A"/>
    <w:rsid w:val="009F400E"/>
    <w:rsid w:val="009F79BC"/>
    <w:rsid w:val="00A0128C"/>
    <w:rsid w:val="00A02FAC"/>
    <w:rsid w:val="00A050C5"/>
    <w:rsid w:val="00A050EE"/>
    <w:rsid w:val="00A26BB7"/>
    <w:rsid w:val="00A26C44"/>
    <w:rsid w:val="00A26EDC"/>
    <w:rsid w:val="00A2709D"/>
    <w:rsid w:val="00A33C55"/>
    <w:rsid w:val="00A346A8"/>
    <w:rsid w:val="00A40104"/>
    <w:rsid w:val="00A40492"/>
    <w:rsid w:val="00A42A23"/>
    <w:rsid w:val="00A4461D"/>
    <w:rsid w:val="00A51CF3"/>
    <w:rsid w:val="00A521E0"/>
    <w:rsid w:val="00A566BF"/>
    <w:rsid w:val="00A65874"/>
    <w:rsid w:val="00A66FE0"/>
    <w:rsid w:val="00A72763"/>
    <w:rsid w:val="00A81372"/>
    <w:rsid w:val="00A815B9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0FEA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3DEB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7EB"/>
    <w:rsid w:val="00C06E87"/>
    <w:rsid w:val="00C07035"/>
    <w:rsid w:val="00C10958"/>
    <w:rsid w:val="00C123A8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37DF5"/>
    <w:rsid w:val="00C41A30"/>
    <w:rsid w:val="00C4213B"/>
    <w:rsid w:val="00C45B65"/>
    <w:rsid w:val="00C51055"/>
    <w:rsid w:val="00C5558B"/>
    <w:rsid w:val="00C63768"/>
    <w:rsid w:val="00C71C27"/>
    <w:rsid w:val="00C73073"/>
    <w:rsid w:val="00C86383"/>
    <w:rsid w:val="00C900F1"/>
    <w:rsid w:val="00C9320A"/>
    <w:rsid w:val="00C97C7F"/>
    <w:rsid w:val="00CA082D"/>
    <w:rsid w:val="00CB03AA"/>
    <w:rsid w:val="00CB2B2B"/>
    <w:rsid w:val="00CB46DB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65B4A"/>
    <w:rsid w:val="00D776D9"/>
    <w:rsid w:val="00D815CE"/>
    <w:rsid w:val="00D84FEE"/>
    <w:rsid w:val="00D851DB"/>
    <w:rsid w:val="00D87614"/>
    <w:rsid w:val="00D925E5"/>
    <w:rsid w:val="00D934F7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6495"/>
    <w:rsid w:val="00DD7EAE"/>
    <w:rsid w:val="00DE3865"/>
    <w:rsid w:val="00DE5463"/>
    <w:rsid w:val="00DF07C6"/>
    <w:rsid w:val="00DF5E9D"/>
    <w:rsid w:val="00DF79D0"/>
    <w:rsid w:val="00E00D22"/>
    <w:rsid w:val="00E11211"/>
    <w:rsid w:val="00E21AF2"/>
    <w:rsid w:val="00E31C91"/>
    <w:rsid w:val="00E36772"/>
    <w:rsid w:val="00E53CD5"/>
    <w:rsid w:val="00E54575"/>
    <w:rsid w:val="00E54CBB"/>
    <w:rsid w:val="00E5518F"/>
    <w:rsid w:val="00E553D4"/>
    <w:rsid w:val="00E611D7"/>
    <w:rsid w:val="00E6136E"/>
    <w:rsid w:val="00E64B3D"/>
    <w:rsid w:val="00E653E3"/>
    <w:rsid w:val="00E66B08"/>
    <w:rsid w:val="00E718A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2C81"/>
    <w:rsid w:val="00EB6FD1"/>
    <w:rsid w:val="00EC359B"/>
    <w:rsid w:val="00EC528E"/>
    <w:rsid w:val="00EC60B5"/>
    <w:rsid w:val="00ED1377"/>
    <w:rsid w:val="00ED2679"/>
    <w:rsid w:val="00ED502A"/>
    <w:rsid w:val="00EE0CE6"/>
    <w:rsid w:val="00EE1059"/>
    <w:rsid w:val="00EF5467"/>
    <w:rsid w:val="00F0389A"/>
    <w:rsid w:val="00F039ED"/>
    <w:rsid w:val="00F11D25"/>
    <w:rsid w:val="00F13B37"/>
    <w:rsid w:val="00F21CB4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0154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97090-EA91-466B-83C5-A1E9B88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customStyle="1" w:styleId="Default">
    <w:name w:val="Default"/>
    <w:rsid w:val="00284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845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454D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8454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454D"/>
    <w:rPr>
      <w:sz w:val="24"/>
      <w:szCs w:val="24"/>
    </w:rPr>
  </w:style>
  <w:style w:type="paragraph" w:styleId="ad">
    <w:name w:val="footnote text"/>
    <w:basedOn w:val="a"/>
    <w:link w:val="ae"/>
    <w:semiHidden/>
    <w:rsid w:val="0067410B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7410B"/>
  </w:style>
  <w:style w:type="character" w:styleId="af">
    <w:name w:val="footnote reference"/>
    <w:semiHidden/>
    <w:rsid w:val="00674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A4B3-9B56-44EF-81C5-3984665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85</cp:revision>
  <cp:lastPrinted>2018-08-27T09:20:00Z</cp:lastPrinted>
  <dcterms:created xsi:type="dcterms:W3CDTF">2017-09-26T10:18:00Z</dcterms:created>
  <dcterms:modified xsi:type="dcterms:W3CDTF">2018-08-27T12:16:00Z</dcterms:modified>
</cp:coreProperties>
</file>